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6A" w:rsidRDefault="007B02FB" w:rsidP="007B0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F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7B02FB" w:rsidRDefault="007B02FB" w:rsidP="007B02FB">
      <w:pPr>
        <w:rPr>
          <w:rFonts w:ascii="Times New Roman" w:hAnsi="Times New Roman" w:cs="Times New Roman"/>
          <w:sz w:val="28"/>
          <w:szCs w:val="28"/>
        </w:rPr>
      </w:pPr>
    </w:p>
    <w:p w:rsidR="003D1772" w:rsidRPr="00365F62" w:rsidRDefault="009575EC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 xml:space="preserve">Кафедра истории Казахстана </w:t>
      </w:r>
      <w:r w:rsidR="007B02FB" w:rsidRPr="00365F62">
        <w:rPr>
          <w:rFonts w:ascii="Times New Roman" w:hAnsi="Times New Roman" w:cs="Times New Roman"/>
          <w:sz w:val="28"/>
          <w:szCs w:val="28"/>
        </w:rPr>
        <w:t>Карагандинского государственного техни</w:t>
      </w:r>
      <w:r w:rsidR="00BA6128" w:rsidRPr="00365F62">
        <w:rPr>
          <w:rFonts w:ascii="Times New Roman" w:hAnsi="Times New Roman" w:cs="Times New Roman"/>
          <w:sz w:val="28"/>
          <w:szCs w:val="28"/>
        </w:rPr>
        <w:t>ческого</w:t>
      </w:r>
      <w:r w:rsidR="00FC6B31" w:rsidRPr="00365F62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7B02FB" w:rsidRPr="00365F62">
        <w:rPr>
          <w:rFonts w:ascii="Times New Roman" w:hAnsi="Times New Roman" w:cs="Times New Roman"/>
          <w:sz w:val="28"/>
          <w:szCs w:val="28"/>
        </w:rPr>
        <w:t>на базе Центра инженерной педагогики объявляет набор слушателей</w:t>
      </w:r>
      <w:r w:rsidR="00B40420"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="00BA6128" w:rsidRPr="00365F62">
        <w:rPr>
          <w:rFonts w:ascii="Times New Roman" w:hAnsi="Times New Roman" w:cs="Times New Roman"/>
          <w:sz w:val="28"/>
          <w:szCs w:val="28"/>
        </w:rPr>
        <w:t>научно-методического семинара</w:t>
      </w:r>
      <w:r w:rsidR="00F86F9C" w:rsidRPr="00365F62">
        <w:rPr>
          <w:rFonts w:ascii="Times New Roman" w:hAnsi="Times New Roman" w:cs="Times New Roman"/>
          <w:sz w:val="28"/>
          <w:szCs w:val="28"/>
        </w:rPr>
        <w:t xml:space="preserve"> (повышения квалификации)</w:t>
      </w:r>
      <w:r w:rsidR="00BA6128"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="0031090F" w:rsidRPr="00365F62">
        <w:rPr>
          <w:rFonts w:ascii="Times New Roman" w:hAnsi="Times New Roman" w:cs="Times New Roman"/>
          <w:b/>
          <w:sz w:val="28"/>
          <w:szCs w:val="28"/>
        </w:rPr>
        <w:t>«Творческое наследие и гуманистические идеи аль-</w:t>
      </w:r>
      <w:proofErr w:type="spellStart"/>
      <w:r w:rsidR="0031090F" w:rsidRPr="00365F62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  <w:r w:rsidR="0031090F" w:rsidRPr="00365F62">
        <w:rPr>
          <w:rFonts w:ascii="Times New Roman" w:hAnsi="Times New Roman" w:cs="Times New Roman"/>
          <w:b/>
          <w:sz w:val="28"/>
          <w:szCs w:val="28"/>
        </w:rPr>
        <w:t xml:space="preserve"> и Абая»</w:t>
      </w:r>
      <w:r w:rsidR="00D81D85" w:rsidRPr="00365F62">
        <w:rPr>
          <w:rFonts w:ascii="Times New Roman" w:hAnsi="Times New Roman" w:cs="Times New Roman"/>
          <w:sz w:val="28"/>
          <w:szCs w:val="28"/>
        </w:rPr>
        <w:t xml:space="preserve">, проведение которого </w:t>
      </w:r>
      <w:proofErr w:type="spellStart"/>
      <w:r w:rsidR="00D81D85" w:rsidRPr="00365F62">
        <w:rPr>
          <w:rFonts w:ascii="Times New Roman" w:hAnsi="Times New Roman" w:cs="Times New Roman"/>
          <w:sz w:val="28"/>
          <w:szCs w:val="28"/>
        </w:rPr>
        <w:t>планруется</w:t>
      </w:r>
      <w:proofErr w:type="spellEnd"/>
      <w:r w:rsidR="00D81D85" w:rsidRPr="00365F62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31090F"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="00D81D85" w:rsidRPr="00365F62">
        <w:rPr>
          <w:rFonts w:ascii="Times New Roman" w:hAnsi="Times New Roman" w:cs="Times New Roman"/>
          <w:b/>
          <w:sz w:val="28"/>
          <w:szCs w:val="28"/>
        </w:rPr>
        <w:t>с 03.04.2020 г. по 25.04.2020 г.</w:t>
      </w:r>
      <w:r w:rsidR="00D81D85" w:rsidRPr="00365F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1F7" w:rsidRPr="00365F62" w:rsidRDefault="003D1772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 xml:space="preserve">В свете </w:t>
      </w:r>
      <w:r w:rsidR="00A24CDD" w:rsidRPr="00365F62">
        <w:rPr>
          <w:rFonts w:ascii="Times New Roman" w:hAnsi="Times New Roman" w:cs="Times New Roman"/>
          <w:sz w:val="28"/>
          <w:szCs w:val="28"/>
        </w:rPr>
        <w:t>реализаци</w:t>
      </w:r>
      <w:r w:rsidRPr="00365F62">
        <w:rPr>
          <w:rFonts w:ascii="Times New Roman" w:hAnsi="Times New Roman" w:cs="Times New Roman"/>
          <w:sz w:val="28"/>
          <w:szCs w:val="28"/>
        </w:rPr>
        <w:t>и</w:t>
      </w:r>
      <w:r w:rsidR="00D52A06" w:rsidRPr="00365F62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A83856" w:rsidRPr="00365F6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83856" w:rsidRPr="00365F62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A83856" w:rsidRPr="0036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856" w:rsidRPr="00365F62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="00A83856" w:rsidRPr="00365F62">
        <w:rPr>
          <w:rFonts w:ascii="Times New Roman" w:hAnsi="Times New Roman" w:cs="Times New Roman"/>
          <w:sz w:val="28"/>
          <w:szCs w:val="28"/>
        </w:rPr>
        <w:t>"</w:t>
      </w:r>
      <w:r w:rsidRPr="00365F62">
        <w:rPr>
          <w:rFonts w:ascii="Times New Roman" w:hAnsi="Times New Roman" w:cs="Times New Roman"/>
          <w:sz w:val="28"/>
          <w:szCs w:val="28"/>
        </w:rPr>
        <w:t xml:space="preserve"> и </w:t>
      </w:r>
      <w:r w:rsidR="00F86F9C" w:rsidRPr="00365F62">
        <w:rPr>
          <w:rFonts w:ascii="Times New Roman" w:hAnsi="Times New Roman" w:cs="Times New Roman"/>
          <w:sz w:val="28"/>
          <w:szCs w:val="28"/>
        </w:rPr>
        <w:t>решения важных задач в год 1150-летия аль-</w:t>
      </w:r>
      <w:proofErr w:type="spellStart"/>
      <w:r w:rsidR="00F86F9C" w:rsidRPr="00365F62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="00F86F9C" w:rsidRPr="00365F62">
        <w:rPr>
          <w:rFonts w:ascii="Times New Roman" w:hAnsi="Times New Roman" w:cs="Times New Roman"/>
          <w:sz w:val="28"/>
          <w:szCs w:val="28"/>
        </w:rPr>
        <w:t xml:space="preserve"> и 175-летия Абая</w:t>
      </w:r>
      <w:r w:rsidRPr="00365F62">
        <w:rPr>
          <w:rFonts w:ascii="Times New Roman" w:hAnsi="Times New Roman" w:cs="Times New Roman"/>
          <w:sz w:val="28"/>
          <w:szCs w:val="28"/>
        </w:rPr>
        <w:t>, семинар ориентирован на</w:t>
      </w:r>
      <w:r w:rsidR="00F86F9C"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="000111F7" w:rsidRPr="00365F62">
        <w:rPr>
          <w:rFonts w:ascii="Times New Roman" w:hAnsi="Times New Roman" w:cs="Times New Roman"/>
          <w:sz w:val="28"/>
          <w:szCs w:val="28"/>
        </w:rPr>
        <w:t>раскрытие духовного потенциала и патриотических чувств наших граждан, сохранения национального, духовного кода страны в ее культурном, историческом, художественном наследии.</w:t>
      </w:r>
    </w:p>
    <w:p w:rsidR="00151A8E" w:rsidRPr="00365F62" w:rsidRDefault="00A83856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Сегодня нам как ник</w:t>
      </w:r>
      <w:bookmarkStart w:id="0" w:name="_GoBack"/>
      <w:bookmarkEnd w:id="0"/>
      <w:r w:rsidRPr="00365F62">
        <w:rPr>
          <w:rFonts w:ascii="Times New Roman" w:hAnsi="Times New Roman" w:cs="Times New Roman"/>
          <w:sz w:val="28"/>
          <w:szCs w:val="28"/>
        </w:rPr>
        <w:t>огда важно по-новому взглянуть на место Великой степи в глобальной истории. Новые компоненты общенациональной программы “</w:t>
      </w:r>
      <w:proofErr w:type="spellStart"/>
      <w:r w:rsidRPr="00365F62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36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F62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365F62">
        <w:rPr>
          <w:rFonts w:ascii="Times New Roman" w:hAnsi="Times New Roman" w:cs="Times New Roman"/>
          <w:sz w:val="28"/>
          <w:szCs w:val="28"/>
        </w:rPr>
        <w:t>” позволят актуализировать многовековое наследие наших предков, сделав его понятным и востребованным в условиях цифровой цивилизации. У народа, который помнит, ценит, гордится своей историей, великое будущее.</w:t>
      </w:r>
      <w:r w:rsidR="00151A8E" w:rsidRPr="00365F62">
        <w:rPr>
          <w:rFonts w:ascii="Times New Roman" w:hAnsi="Times New Roman" w:cs="Times New Roman"/>
          <w:sz w:val="28"/>
          <w:szCs w:val="28"/>
        </w:rPr>
        <w:t xml:space="preserve"> Главное сегодня – формирование целостного исторического сознания. Мы должны научиться гордиться своим прошлым, это и есть позитивный взгляд на собственную историю, сделать многовековую хронику Казахстана понятной и конкурентоспособной с точки зрения ее востребованности. </w:t>
      </w:r>
    </w:p>
    <w:p w:rsidR="00151A8E" w:rsidRPr="00365F62" w:rsidRDefault="00151A8E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Освоение программы повышения квалификации дает специалисту возможность глубокого понимания важнейших аспектов истории развития РК.</w:t>
      </w:r>
    </w:p>
    <w:p w:rsidR="007B02FB" w:rsidRPr="00365F62" w:rsidRDefault="00CA4921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При успешном прохождении</w:t>
      </w:r>
      <w:r w:rsidR="007B02FB" w:rsidRPr="00365F62">
        <w:rPr>
          <w:rFonts w:ascii="Times New Roman" w:hAnsi="Times New Roman" w:cs="Times New Roman"/>
          <w:sz w:val="28"/>
          <w:szCs w:val="28"/>
        </w:rPr>
        <w:t xml:space="preserve"> семинара выдается соответствующий сертификат.</w:t>
      </w:r>
    </w:p>
    <w:p w:rsidR="000111F7" w:rsidRPr="00365F62" w:rsidRDefault="007B02FB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Содержание программы включает освоение</w:t>
      </w:r>
      <w:r w:rsidR="0078268F"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="00DB40A3" w:rsidRPr="00365F62">
        <w:rPr>
          <w:rFonts w:ascii="Times New Roman" w:hAnsi="Times New Roman" w:cs="Times New Roman"/>
          <w:sz w:val="28"/>
          <w:szCs w:val="28"/>
        </w:rPr>
        <w:t>таких разделов</w:t>
      </w:r>
      <w:r w:rsidR="00CA4921" w:rsidRPr="00365F62">
        <w:rPr>
          <w:rFonts w:ascii="Times New Roman" w:hAnsi="Times New Roman" w:cs="Times New Roman"/>
          <w:sz w:val="28"/>
          <w:szCs w:val="28"/>
        </w:rPr>
        <w:t>, как</w:t>
      </w:r>
      <w:r w:rsidR="00DB40A3" w:rsidRPr="00365F62">
        <w:rPr>
          <w:rFonts w:ascii="Times New Roman" w:hAnsi="Times New Roman" w:cs="Times New Roman"/>
          <w:sz w:val="28"/>
          <w:szCs w:val="28"/>
        </w:rPr>
        <w:t>:</w:t>
      </w:r>
      <w:r w:rsidR="00254160"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="00F902BD" w:rsidRPr="00365F62">
        <w:rPr>
          <w:rFonts w:ascii="Times New Roman" w:hAnsi="Times New Roman" w:cs="Times New Roman"/>
          <w:sz w:val="28"/>
          <w:szCs w:val="28"/>
        </w:rPr>
        <w:t xml:space="preserve">национальная история, </w:t>
      </w:r>
      <w:r w:rsidR="00254160" w:rsidRPr="00365F62">
        <w:rPr>
          <w:rFonts w:ascii="Times New Roman" w:hAnsi="Times New Roman" w:cs="Times New Roman"/>
          <w:sz w:val="28"/>
          <w:szCs w:val="28"/>
        </w:rPr>
        <w:t>модернизация общественного сознания, Казахстанская идентичность, культуры кочевников, Великая степь</w:t>
      </w:r>
      <w:r w:rsidR="00CA4921" w:rsidRPr="00365F62">
        <w:rPr>
          <w:rFonts w:ascii="Times New Roman" w:hAnsi="Times New Roman" w:cs="Times New Roman"/>
          <w:sz w:val="28"/>
          <w:szCs w:val="28"/>
        </w:rPr>
        <w:t xml:space="preserve">. </w:t>
      </w:r>
      <w:r w:rsidR="00DB40A3" w:rsidRPr="00365F62">
        <w:rPr>
          <w:rFonts w:ascii="Times New Roman" w:hAnsi="Times New Roman" w:cs="Times New Roman"/>
          <w:sz w:val="28"/>
          <w:szCs w:val="28"/>
        </w:rPr>
        <w:t>Полученные</w:t>
      </w:r>
      <w:r w:rsidR="00CA4921" w:rsidRPr="00365F62">
        <w:rPr>
          <w:rFonts w:ascii="Times New Roman" w:hAnsi="Times New Roman" w:cs="Times New Roman"/>
          <w:sz w:val="28"/>
          <w:szCs w:val="28"/>
        </w:rPr>
        <w:t xml:space="preserve"> знания в рамках семинара </w:t>
      </w:r>
      <w:r w:rsidR="00DB40A3" w:rsidRPr="00365F62">
        <w:rPr>
          <w:rFonts w:ascii="Times New Roman" w:hAnsi="Times New Roman" w:cs="Times New Roman"/>
          <w:sz w:val="28"/>
          <w:szCs w:val="28"/>
        </w:rPr>
        <w:t>могут быть использованы при</w:t>
      </w:r>
      <w:r w:rsidR="00CA4921" w:rsidRPr="00365F62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FC6B31" w:rsidRPr="00365F62">
        <w:rPr>
          <w:rFonts w:ascii="Times New Roman" w:hAnsi="Times New Roman" w:cs="Times New Roman"/>
          <w:sz w:val="28"/>
          <w:szCs w:val="28"/>
        </w:rPr>
        <w:t xml:space="preserve">ботке </w:t>
      </w:r>
      <w:r w:rsidRPr="00365F62">
        <w:rPr>
          <w:rFonts w:ascii="Times New Roman" w:hAnsi="Times New Roman" w:cs="Times New Roman"/>
          <w:sz w:val="28"/>
          <w:szCs w:val="28"/>
        </w:rPr>
        <w:t>ин</w:t>
      </w:r>
      <w:r w:rsidR="00FC6B31" w:rsidRPr="00365F62">
        <w:rPr>
          <w:rFonts w:ascii="Times New Roman" w:hAnsi="Times New Roman" w:cs="Times New Roman"/>
          <w:sz w:val="28"/>
          <w:szCs w:val="28"/>
        </w:rPr>
        <w:t xml:space="preserve">новационных методик, </w:t>
      </w:r>
      <w:r w:rsidRPr="00365F62">
        <w:rPr>
          <w:rFonts w:ascii="Times New Roman" w:hAnsi="Times New Roman" w:cs="Times New Roman"/>
          <w:sz w:val="28"/>
          <w:szCs w:val="28"/>
        </w:rPr>
        <w:t xml:space="preserve">электронных обучающих ресурсов, </w:t>
      </w:r>
      <w:r w:rsidR="00DB40A3" w:rsidRPr="00365F62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5F62">
        <w:rPr>
          <w:rFonts w:ascii="Times New Roman" w:hAnsi="Times New Roman" w:cs="Times New Roman"/>
          <w:sz w:val="28"/>
          <w:szCs w:val="28"/>
        </w:rPr>
        <w:t>проведени</w:t>
      </w:r>
      <w:r w:rsidR="00DB40A3" w:rsidRPr="00365F62">
        <w:rPr>
          <w:rFonts w:ascii="Times New Roman" w:hAnsi="Times New Roman" w:cs="Times New Roman"/>
          <w:sz w:val="28"/>
          <w:szCs w:val="28"/>
        </w:rPr>
        <w:t>и</w:t>
      </w:r>
      <w:r w:rsidRPr="00365F62">
        <w:rPr>
          <w:rFonts w:ascii="Times New Roman" w:hAnsi="Times New Roman" w:cs="Times New Roman"/>
          <w:sz w:val="28"/>
          <w:szCs w:val="28"/>
        </w:rPr>
        <w:t xml:space="preserve"> занятий в современном образовательном</w:t>
      </w:r>
      <w:r w:rsidR="00A83856" w:rsidRPr="00365F62">
        <w:rPr>
          <w:rFonts w:ascii="Times New Roman" w:hAnsi="Times New Roman" w:cs="Times New Roman"/>
          <w:sz w:val="28"/>
          <w:szCs w:val="28"/>
        </w:rPr>
        <w:t xml:space="preserve"> и воспитательном</w:t>
      </w:r>
      <w:r w:rsidRPr="00365F62">
        <w:rPr>
          <w:rFonts w:ascii="Times New Roman" w:hAnsi="Times New Roman" w:cs="Times New Roman"/>
          <w:sz w:val="28"/>
          <w:szCs w:val="28"/>
        </w:rPr>
        <w:t xml:space="preserve"> пространстве, организации научно-исследовательской работы</w:t>
      </w:r>
      <w:r w:rsidR="00C620C3" w:rsidRPr="00365F62">
        <w:rPr>
          <w:rFonts w:ascii="Times New Roman" w:hAnsi="Times New Roman" w:cs="Times New Roman"/>
          <w:sz w:val="28"/>
          <w:szCs w:val="28"/>
        </w:rPr>
        <w:t xml:space="preserve"> и </w:t>
      </w:r>
      <w:r w:rsidRPr="00365F62">
        <w:rPr>
          <w:rFonts w:ascii="Times New Roman" w:hAnsi="Times New Roman" w:cs="Times New Roman"/>
          <w:sz w:val="28"/>
          <w:szCs w:val="28"/>
        </w:rPr>
        <w:t>подготовк</w:t>
      </w:r>
      <w:r w:rsidR="00C620C3" w:rsidRPr="00365F62">
        <w:rPr>
          <w:rFonts w:ascii="Times New Roman" w:hAnsi="Times New Roman" w:cs="Times New Roman"/>
          <w:sz w:val="28"/>
          <w:szCs w:val="28"/>
        </w:rPr>
        <w:t>е</w:t>
      </w:r>
      <w:r w:rsidRPr="00365F62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C620C3" w:rsidRPr="00365F62">
        <w:rPr>
          <w:rFonts w:ascii="Times New Roman" w:hAnsi="Times New Roman" w:cs="Times New Roman"/>
          <w:sz w:val="28"/>
          <w:szCs w:val="28"/>
        </w:rPr>
        <w:t>их</w:t>
      </w:r>
      <w:r w:rsidRPr="00365F62">
        <w:rPr>
          <w:rFonts w:ascii="Times New Roman" w:hAnsi="Times New Roman" w:cs="Times New Roman"/>
          <w:sz w:val="28"/>
          <w:szCs w:val="28"/>
        </w:rPr>
        <w:t xml:space="preserve"> и научных публикаций.</w:t>
      </w:r>
    </w:p>
    <w:p w:rsidR="000111F7" w:rsidRPr="00365F62" w:rsidRDefault="00533C29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Объем программы 72</w:t>
      </w:r>
      <w:r w:rsidR="007A7455"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="007B02FB" w:rsidRPr="00365F62">
        <w:rPr>
          <w:rFonts w:ascii="Times New Roman" w:hAnsi="Times New Roman" w:cs="Times New Roman"/>
          <w:sz w:val="28"/>
          <w:szCs w:val="28"/>
        </w:rPr>
        <w:t>академических час</w:t>
      </w:r>
      <w:r w:rsidR="003D1772" w:rsidRPr="00365F62">
        <w:rPr>
          <w:rFonts w:ascii="Times New Roman" w:hAnsi="Times New Roman" w:cs="Times New Roman"/>
          <w:sz w:val="28"/>
          <w:szCs w:val="28"/>
        </w:rPr>
        <w:t>а</w:t>
      </w:r>
      <w:r w:rsidR="007B02FB" w:rsidRPr="00365F62">
        <w:rPr>
          <w:rFonts w:ascii="Times New Roman" w:hAnsi="Times New Roman" w:cs="Times New Roman"/>
          <w:sz w:val="28"/>
          <w:szCs w:val="28"/>
        </w:rPr>
        <w:t>, стоимость обучения составляет</w:t>
      </w:r>
      <w:r w:rsidRPr="00365F62">
        <w:rPr>
          <w:rFonts w:ascii="Times New Roman" w:hAnsi="Times New Roman" w:cs="Times New Roman"/>
          <w:sz w:val="28"/>
          <w:szCs w:val="28"/>
        </w:rPr>
        <w:t xml:space="preserve"> </w:t>
      </w:r>
      <w:r w:rsidRPr="00365F62">
        <w:rPr>
          <w:rFonts w:ascii="Times New Roman" w:hAnsi="Times New Roman" w:cs="Times New Roman"/>
          <w:b/>
          <w:sz w:val="28"/>
          <w:szCs w:val="28"/>
        </w:rPr>
        <w:t>10</w:t>
      </w:r>
      <w:r w:rsidR="003D1772" w:rsidRPr="00365F62">
        <w:rPr>
          <w:rFonts w:ascii="Times New Roman" w:hAnsi="Times New Roman" w:cs="Times New Roman"/>
          <w:b/>
          <w:sz w:val="28"/>
          <w:szCs w:val="28"/>
        </w:rPr>
        <w:t> </w:t>
      </w:r>
      <w:r w:rsidRPr="00365F62">
        <w:rPr>
          <w:rFonts w:ascii="Times New Roman" w:hAnsi="Times New Roman" w:cs="Times New Roman"/>
          <w:b/>
          <w:sz w:val="28"/>
          <w:szCs w:val="28"/>
        </w:rPr>
        <w:t>000</w:t>
      </w:r>
      <w:r w:rsidR="003D1772" w:rsidRPr="0036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F62">
        <w:rPr>
          <w:rFonts w:ascii="Times New Roman" w:hAnsi="Times New Roman" w:cs="Times New Roman"/>
          <w:b/>
          <w:sz w:val="28"/>
          <w:szCs w:val="28"/>
        </w:rPr>
        <w:t>(дес</w:t>
      </w:r>
      <w:r w:rsidR="00254160" w:rsidRPr="00365F62">
        <w:rPr>
          <w:rFonts w:ascii="Times New Roman" w:hAnsi="Times New Roman" w:cs="Times New Roman"/>
          <w:b/>
          <w:sz w:val="28"/>
          <w:szCs w:val="28"/>
        </w:rPr>
        <w:t>ять тысяч</w:t>
      </w:r>
      <w:r w:rsidR="00A77371" w:rsidRPr="00365F62">
        <w:rPr>
          <w:rFonts w:ascii="Times New Roman" w:hAnsi="Times New Roman" w:cs="Times New Roman"/>
          <w:b/>
          <w:sz w:val="28"/>
          <w:szCs w:val="28"/>
        </w:rPr>
        <w:t>) тенге</w:t>
      </w:r>
      <w:r w:rsidR="00A77371" w:rsidRPr="00365F62">
        <w:rPr>
          <w:rFonts w:ascii="Times New Roman" w:hAnsi="Times New Roman" w:cs="Times New Roman"/>
          <w:sz w:val="28"/>
          <w:szCs w:val="28"/>
        </w:rPr>
        <w:t>.</w:t>
      </w:r>
    </w:p>
    <w:p w:rsidR="007B02FB" w:rsidRPr="00365F62" w:rsidRDefault="007B02FB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 xml:space="preserve">Подробнее о семинаре можно узнать </w:t>
      </w:r>
      <w:r w:rsidR="00CA4921" w:rsidRPr="00365F62">
        <w:rPr>
          <w:rFonts w:ascii="Times New Roman" w:hAnsi="Times New Roman" w:cs="Times New Roman"/>
          <w:sz w:val="28"/>
          <w:szCs w:val="28"/>
        </w:rPr>
        <w:t xml:space="preserve">на кафедре «История Казахстана», 1 корпус, кабинет 211., </w:t>
      </w:r>
      <w:r w:rsidRPr="00365F62">
        <w:rPr>
          <w:rFonts w:ascii="Times New Roman" w:hAnsi="Times New Roman" w:cs="Times New Roman"/>
          <w:sz w:val="28"/>
          <w:szCs w:val="28"/>
        </w:rPr>
        <w:t>тел 56-59-32, доб</w:t>
      </w:r>
      <w:r w:rsidR="00FC6B31" w:rsidRPr="00365F62">
        <w:rPr>
          <w:rFonts w:ascii="Times New Roman" w:hAnsi="Times New Roman" w:cs="Times New Roman"/>
          <w:sz w:val="28"/>
          <w:szCs w:val="28"/>
        </w:rPr>
        <w:t>. 11</w:t>
      </w:r>
      <w:r w:rsidR="00CA4921" w:rsidRPr="00365F62">
        <w:rPr>
          <w:rFonts w:ascii="Times New Roman" w:hAnsi="Times New Roman" w:cs="Times New Roman"/>
          <w:sz w:val="28"/>
          <w:szCs w:val="28"/>
        </w:rPr>
        <w:t>14</w:t>
      </w:r>
      <w:r w:rsidRPr="00365F62">
        <w:rPr>
          <w:rFonts w:ascii="Times New Roman" w:hAnsi="Times New Roman" w:cs="Times New Roman"/>
          <w:sz w:val="28"/>
          <w:szCs w:val="28"/>
        </w:rPr>
        <w:t>.</w:t>
      </w:r>
    </w:p>
    <w:p w:rsidR="007B02FB" w:rsidRPr="00365F62" w:rsidRDefault="007B02FB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Перечень документов, необходимых для зачисления в слушатели:</w:t>
      </w:r>
    </w:p>
    <w:p w:rsidR="007B02FB" w:rsidRPr="00365F62" w:rsidRDefault="007B02FB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– заявка (регистрационный бланк) на обучение;</w:t>
      </w:r>
    </w:p>
    <w:p w:rsidR="007B02FB" w:rsidRPr="00365F62" w:rsidRDefault="007B02FB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– копия удостоверения личности;</w:t>
      </w:r>
    </w:p>
    <w:p w:rsidR="00D61AB3" w:rsidRPr="00365F62" w:rsidRDefault="007B02FB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– копия квитанции об оплате</w:t>
      </w:r>
      <w:r w:rsidR="00D61AB3" w:rsidRPr="00365F62">
        <w:rPr>
          <w:rFonts w:ascii="Times New Roman" w:hAnsi="Times New Roman" w:cs="Times New Roman"/>
          <w:sz w:val="28"/>
          <w:szCs w:val="28"/>
        </w:rPr>
        <w:t>;</w:t>
      </w:r>
    </w:p>
    <w:p w:rsidR="006615D8" w:rsidRPr="00365F62" w:rsidRDefault="00D61AB3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– скоросшиватель.</w:t>
      </w:r>
    </w:p>
    <w:p w:rsidR="005A694C" w:rsidRPr="00365F62" w:rsidRDefault="007B02FB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5F62">
        <w:rPr>
          <w:rFonts w:ascii="Times New Roman" w:hAnsi="Times New Roman" w:cs="Times New Roman"/>
          <w:sz w:val="28"/>
          <w:szCs w:val="28"/>
        </w:rPr>
        <w:t>Заявку для регистрации отправить на e-</w:t>
      </w:r>
      <w:proofErr w:type="spellStart"/>
      <w:r w:rsidRPr="00365F6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65F62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0B5393" w:rsidRPr="00365F62">
          <w:rPr>
            <w:rStyle w:val="a3"/>
            <w:rFonts w:ascii="Times New Roman" w:hAnsi="Times New Roman" w:cs="Times New Roman"/>
            <w:sz w:val="28"/>
            <w:szCs w:val="28"/>
          </w:rPr>
          <w:t>kair@mail.ru</w:t>
        </w:r>
      </w:hyperlink>
      <w:r w:rsidRPr="00365F62">
        <w:rPr>
          <w:rFonts w:ascii="Times New Roman" w:hAnsi="Times New Roman" w:cs="Times New Roman"/>
          <w:sz w:val="28"/>
          <w:szCs w:val="28"/>
        </w:rPr>
        <w:t>.</w:t>
      </w:r>
    </w:p>
    <w:p w:rsidR="006615D8" w:rsidRPr="00365F62" w:rsidRDefault="006615D8" w:rsidP="00365F6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7371" w:rsidRPr="005A694C" w:rsidTr="00A77371">
        <w:tc>
          <w:tcPr>
            <w:tcW w:w="4785" w:type="dxa"/>
          </w:tcPr>
          <w:p w:rsidR="00A77371" w:rsidRPr="00963497" w:rsidRDefault="00A77371" w:rsidP="006615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ое лицо:</w:t>
            </w:r>
          </w:p>
          <w:p w:rsidR="00A77371" w:rsidRPr="00963497" w:rsidRDefault="000B5393" w:rsidP="006615D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зав каф. Истории Казахстана</w:t>
            </w:r>
          </w:p>
          <w:p w:rsidR="00A77371" w:rsidRPr="00963497" w:rsidRDefault="005A694C" w:rsidP="006615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497">
              <w:rPr>
                <w:rFonts w:ascii="Times New Roman" w:hAnsi="Times New Roman" w:cs="Times New Roman"/>
                <w:sz w:val="28"/>
                <w:szCs w:val="28"/>
              </w:rPr>
              <w:t>Сагатова</w:t>
            </w:r>
            <w:proofErr w:type="spellEnd"/>
            <w:r w:rsidRPr="0096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497">
              <w:rPr>
                <w:rFonts w:ascii="Times New Roman" w:hAnsi="Times New Roman" w:cs="Times New Roman"/>
                <w:sz w:val="28"/>
                <w:szCs w:val="28"/>
              </w:rPr>
              <w:t>Асем</w:t>
            </w:r>
            <w:proofErr w:type="spellEnd"/>
            <w:r w:rsidRPr="0096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3497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  <w:p w:rsidR="00A77371" w:rsidRPr="00963497" w:rsidRDefault="00A77371" w:rsidP="006615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7371" w:rsidRPr="00963497" w:rsidRDefault="00A77371" w:rsidP="006615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:</w:t>
            </w:r>
          </w:p>
          <w:p w:rsidR="00273A10" w:rsidRPr="00963497" w:rsidRDefault="00273A10" w:rsidP="00273A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П</w:t>
            </w: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на ПХВ </w:t>
            </w:r>
          </w:p>
          <w:p w:rsidR="00273A10" w:rsidRPr="00963497" w:rsidRDefault="00273A10" w:rsidP="00273A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«Карагандинский государственный технический университет» </w:t>
            </w:r>
            <w:proofErr w:type="spellStart"/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МОиН</w:t>
            </w:r>
            <w:proofErr w:type="spellEnd"/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РК</w:t>
            </w:r>
          </w:p>
          <w:p w:rsidR="006615D8" w:rsidRPr="00963497" w:rsidRDefault="006615D8" w:rsidP="006615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100027, г. Караганда</w:t>
            </w:r>
          </w:p>
          <w:p w:rsidR="006615D8" w:rsidRPr="00963497" w:rsidRDefault="006615D8" w:rsidP="006615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  <w:t>Бульвар Мира, 56</w:t>
            </w:r>
          </w:p>
          <w:p w:rsidR="00273A10" w:rsidRPr="00963497" w:rsidRDefault="00273A10" w:rsidP="00273A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 000240004524</w:t>
            </w:r>
          </w:p>
          <w:p w:rsidR="006615D8" w:rsidRPr="00963497" w:rsidRDefault="00273A10" w:rsidP="006615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К </w:t>
            </w: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Z</w:t>
            </w: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560000000147366</w:t>
            </w:r>
          </w:p>
          <w:p w:rsidR="00273A10" w:rsidRPr="00963497" w:rsidRDefault="00273A10" w:rsidP="00273A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«Банк </w:t>
            </w:r>
            <w:proofErr w:type="spellStart"/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Кредит</w:t>
            </w:r>
            <w:proofErr w:type="spellEnd"/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615D8" w:rsidRPr="00963497" w:rsidRDefault="00273A10" w:rsidP="006615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</w:t>
            </w:r>
            <w:r w:rsidR="006615D8"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15D8"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JBKZKX</w:t>
            </w:r>
          </w:p>
          <w:p w:rsidR="00A77371" w:rsidRPr="00963497" w:rsidRDefault="00273A10" w:rsidP="00273A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бе</w:t>
            </w:r>
            <w:proofErr w:type="spellEnd"/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</w:t>
            </w:r>
          </w:p>
          <w:p w:rsidR="00273A10" w:rsidRPr="00963497" w:rsidRDefault="00273A10" w:rsidP="00273A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: 8 (7212) 561613</w:t>
            </w:r>
          </w:p>
        </w:tc>
      </w:tr>
    </w:tbl>
    <w:p w:rsidR="00A77371" w:rsidRPr="005A694C" w:rsidRDefault="00A77371" w:rsidP="006615D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A77371" w:rsidRPr="005A6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FB"/>
    <w:rsid w:val="00002175"/>
    <w:rsid w:val="00003589"/>
    <w:rsid w:val="00005E91"/>
    <w:rsid w:val="000067C9"/>
    <w:rsid w:val="00010200"/>
    <w:rsid w:val="000111F7"/>
    <w:rsid w:val="000113DC"/>
    <w:rsid w:val="00011BEE"/>
    <w:rsid w:val="000135B5"/>
    <w:rsid w:val="00013949"/>
    <w:rsid w:val="00013C69"/>
    <w:rsid w:val="0001798B"/>
    <w:rsid w:val="00022770"/>
    <w:rsid w:val="00024AFC"/>
    <w:rsid w:val="0003347E"/>
    <w:rsid w:val="0003697B"/>
    <w:rsid w:val="00040A75"/>
    <w:rsid w:val="000470FF"/>
    <w:rsid w:val="00047195"/>
    <w:rsid w:val="00047C26"/>
    <w:rsid w:val="0005049A"/>
    <w:rsid w:val="0005106C"/>
    <w:rsid w:val="00054155"/>
    <w:rsid w:val="00054B83"/>
    <w:rsid w:val="00054DF0"/>
    <w:rsid w:val="00056B1D"/>
    <w:rsid w:val="00064E04"/>
    <w:rsid w:val="00066050"/>
    <w:rsid w:val="000661AD"/>
    <w:rsid w:val="000670DC"/>
    <w:rsid w:val="00070CC8"/>
    <w:rsid w:val="00071C13"/>
    <w:rsid w:val="00081744"/>
    <w:rsid w:val="00081E0E"/>
    <w:rsid w:val="00083255"/>
    <w:rsid w:val="0008341C"/>
    <w:rsid w:val="00087A80"/>
    <w:rsid w:val="00090AF2"/>
    <w:rsid w:val="00094B54"/>
    <w:rsid w:val="000950A1"/>
    <w:rsid w:val="00095C61"/>
    <w:rsid w:val="00097FE2"/>
    <w:rsid w:val="000A020C"/>
    <w:rsid w:val="000A1701"/>
    <w:rsid w:val="000A2874"/>
    <w:rsid w:val="000A540B"/>
    <w:rsid w:val="000A5B1F"/>
    <w:rsid w:val="000A5E35"/>
    <w:rsid w:val="000A71CC"/>
    <w:rsid w:val="000B036C"/>
    <w:rsid w:val="000B3A47"/>
    <w:rsid w:val="000B5393"/>
    <w:rsid w:val="000B6D3E"/>
    <w:rsid w:val="000C0012"/>
    <w:rsid w:val="000C29E8"/>
    <w:rsid w:val="000C33C0"/>
    <w:rsid w:val="000C4C22"/>
    <w:rsid w:val="000C59AC"/>
    <w:rsid w:val="000C7F28"/>
    <w:rsid w:val="000D057A"/>
    <w:rsid w:val="000D344A"/>
    <w:rsid w:val="000D3A66"/>
    <w:rsid w:val="000D6018"/>
    <w:rsid w:val="000E2787"/>
    <w:rsid w:val="000E2867"/>
    <w:rsid w:val="000E3659"/>
    <w:rsid w:val="000E3C0C"/>
    <w:rsid w:val="000E4DE3"/>
    <w:rsid w:val="000F0465"/>
    <w:rsid w:val="000F0906"/>
    <w:rsid w:val="000F1A4E"/>
    <w:rsid w:val="000F1F14"/>
    <w:rsid w:val="000F5C53"/>
    <w:rsid w:val="000F5CCC"/>
    <w:rsid w:val="000F661A"/>
    <w:rsid w:val="000F6F06"/>
    <w:rsid w:val="00100276"/>
    <w:rsid w:val="00100A79"/>
    <w:rsid w:val="001011DD"/>
    <w:rsid w:val="001025D9"/>
    <w:rsid w:val="0010271C"/>
    <w:rsid w:val="001040FF"/>
    <w:rsid w:val="00107AC9"/>
    <w:rsid w:val="001104FD"/>
    <w:rsid w:val="001105D7"/>
    <w:rsid w:val="001131CA"/>
    <w:rsid w:val="00113E1F"/>
    <w:rsid w:val="00116BB3"/>
    <w:rsid w:val="00117540"/>
    <w:rsid w:val="00120085"/>
    <w:rsid w:val="00120125"/>
    <w:rsid w:val="00120231"/>
    <w:rsid w:val="00120D36"/>
    <w:rsid w:val="00135807"/>
    <w:rsid w:val="00140F0B"/>
    <w:rsid w:val="001417EA"/>
    <w:rsid w:val="0014327C"/>
    <w:rsid w:val="00143EB0"/>
    <w:rsid w:val="00146F7B"/>
    <w:rsid w:val="0014789B"/>
    <w:rsid w:val="00150A4A"/>
    <w:rsid w:val="00151A8E"/>
    <w:rsid w:val="00151E65"/>
    <w:rsid w:val="00152057"/>
    <w:rsid w:val="001552C5"/>
    <w:rsid w:val="00156915"/>
    <w:rsid w:val="00160CE5"/>
    <w:rsid w:val="00160F84"/>
    <w:rsid w:val="00163E62"/>
    <w:rsid w:val="00164469"/>
    <w:rsid w:val="00165F14"/>
    <w:rsid w:val="00165FC7"/>
    <w:rsid w:val="001711D0"/>
    <w:rsid w:val="0017284F"/>
    <w:rsid w:val="00172965"/>
    <w:rsid w:val="001749B6"/>
    <w:rsid w:val="00177053"/>
    <w:rsid w:val="00177E4B"/>
    <w:rsid w:val="00181683"/>
    <w:rsid w:val="00182435"/>
    <w:rsid w:val="0018526F"/>
    <w:rsid w:val="001860BA"/>
    <w:rsid w:val="001860C1"/>
    <w:rsid w:val="001874E3"/>
    <w:rsid w:val="0019026C"/>
    <w:rsid w:val="00191352"/>
    <w:rsid w:val="001926D8"/>
    <w:rsid w:val="00196B15"/>
    <w:rsid w:val="001A137A"/>
    <w:rsid w:val="001A565E"/>
    <w:rsid w:val="001A5AB8"/>
    <w:rsid w:val="001A7975"/>
    <w:rsid w:val="001B076B"/>
    <w:rsid w:val="001B08C0"/>
    <w:rsid w:val="001B158A"/>
    <w:rsid w:val="001B184A"/>
    <w:rsid w:val="001B2AD6"/>
    <w:rsid w:val="001B2AD9"/>
    <w:rsid w:val="001B7151"/>
    <w:rsid w:val="001C11E0"/>
    <w:rsid w:val="001C2A6B"/>
    <w:rsid w:val="001C4FF9"/>
    <w:rsid w:val="001C777C"/>
    <w:rsid w:val="001D023E"/>
    <w:rsid w:val="001D5E3E"/>
    <w:rsid w:val="001D67D8"/>
    <w:rsid w:val="001E2249"/>
    <w:rsid w:val="001E2284"/>
    <w:rsid w:val="001E308E"/>
    <w:rsid w:val="001E3FA8"/>
    <w:rsid w:val="001E6308"/>
    <w:rsid w:val="001F1467"/>
    <w:rsid w:val="001F5E84"/>
    <w:rsid w:val="001F70E3"/>
    <w:rsid w:val="00201067"/>
    <w:rsid w:val="00202A79"/>
    <w:rsid w:val="00204694"/>
    <w:rsid w:val="00204813"/>
    <w:rsid w:val="00205E66"/>
    <w:rsid w:val="00206BB2"/>
    <w:rsid w:val="00207D83"/>
    <w:rsid w:val="002118EC"/>
    <w:rsid w:val="0021295E"/>
    <w:rsid w:val="00212CDB"/>
    <w:rsid w:val="002130BC"/>
    <w:rsid w:val="00215942"/>
    <w:rsid w:val="00217F1C"/>
    <w:rsid w:val="00220302"/>
    <w:rsid w:val="00220863"/>
    <w:rsid w:val="002218C0"/>
    <w:rsid w:val="00222CB9"/>
    <w:rsid w:val="00225472"/>
    <w:rsid w:val="00227A64"/>
    <w:rsid w:val="00230E61"/>
    <w:rsid w:val="0023331E"/>
    <w:rsid w:val="00233BCF"/>
    <w:rsid w:val="00234931"/>
    <w:rsid w:val="00247ABE"/>
    <w:rsid w:val="00250CB0"/>
    <w:rsid w:val="00254160"/>
    <w:rsid w:val="002544F0"/>
    <w:rsid w:val="00255977"/>
    <w:rsid w:val="00260A48"/>
    <w:rsid w:val="00260C55"/>
    <w:rsid w:val="00261ECA"/>
    <w:rsid w:val="00262DA4"/>
    <w:rsid w:val="00265A52"/>
    <w:rsid w:val="00265DAE"/>
    <w:rsid w:val="00265DDE"/>
    <w:rsid w:val="0026750A"/>
    <w:rsid w:val="0026780B"/>
    <w:rsid w:val="00271364"/>
    <w:rsid w:val="00273A10"/>
    <w:rsid w:val="00274666"/>
    <w:rsid w:val="002748AB"/>
    <w:rsid w:val="0027613B"/>
    <w:rsid w:val="00280DC9"/>
    <w:rsid w:val="00283D2B"/>
    <w:rsid w:val="00291261"/>
    <w:rsid w:val="00291E81"/>
    <w:rsid w:val="00295AEA"/>
    <w:rsid w:val="002A2FB5"/>
    <w:rsid w:val="002A3D57"/>
    <w:rsid w:val="002A482C"/>
    <w:rsid w:val="002A5C67"/>
    <w:rsid w:val="002B198D"/>
    <w:rsid w:val="002B2555"/>
    <w:rsid w:val="002C00FF"/>
    <w:rsid w:val="002C0EC4"/>
    <w:rsid w:val="002C4D9E"/>
    <w:rsid w:val="002D1C48"/>
    <w:rsid w:val="002D2A4B"/>
    <w:rsid w:val="002D2F26"/>
    <w:rsid w:val="002D53AD"/>
    <w:rsid w:val="002E31E5"/>
    <w:rsid w:val="002E4753"/>
    <w:rsid w:val="002E49CA"/>
    <w:rsid w:val="002E5A16"/>
    <w:rsid w:val="002E650A"/>
    <w:rsid w:val="002E7729"/>
    <w:rsid w:val="002F19BF"/>
    <w:rsid w:val="002F22B6"/>
    <w:rsid w:val="002F7888"/>
    <w:rsid w:val="00301283"/>
    <w:rsid w:val="00301F1D"/>
    <w:rsid w:val="0030232A"/>
    <w:rsid w:val="0030360A"/>
    <w:rsid w:val="00303FF6"/>
    <w:rsid w:val="00304591"/>
    <w:rsid w:val="00305AAE"/>
    <w:rsid w:val="003074EB"/>
    <w:rsid w:val="003076C7"/>
    <w:rsid w:val="003106F2"/>
    <w:rsid w:val="0031090F"/>
    <w:rsid w:val="003130CD"/>
    <w:rsid w:val="003151CE"/>
    <w:rsid w:val="0031560F"/>
    <w:rsid w:val="0031605C"/>
    <w:rsid w:val="00317D36"/>
    <w:rsid w:val="003273A6"/>
    <w:rsid w:val="00332740"/>
    <w:rsid w:val="0033429A"/>
    <w:rsid w:val="003363AE"/>
    <w:rsid w:val="0033714C"/>
    <w:rsid w:val="00337C06"/>
    <w:rsid w:val="003404C7"/>
    <w:rsid w:val="0034056C"/>
    <w:rsid w:val="003409A7"/>
    <w:rsid w:val="0034114F"/>
    <w:rsid w:val="00342C79"/>
    <w:rsid w:val="00342F84"/>
    <w:rsid w:val="00343596"/>
    <w:rsid w:val="003442C5"/>
    <w:rsid w:val="003447E6"/>
    <w:rsid w:val="00346EAF"/>
    <w:rsid w:val="0035207A"/>
    <w:rsid w:val="003520B9"/>
    <w:rsid w:val="003529A4"/>
    <w:rsid w:val="00354DD8"/>
    <w:rsid w:val="003614E5"/>
    <w:rsid w:val="003624DF"/>
    <w:rsid w:val="00362AB1"/>
    <w:rsid w:val="00362FAB"/>
    <w:rsid w:val="00364834"/>
    <w:rsid w:val="003649CF"/>
    <w:rsid w:val="0036573A"/>
    <w:rsid w:val="00365F62"/>
    <w:rsid w:val="003750ED"/>
    <w:rsid w:val="00375D18"/>
    <w:rsid w:val="00377D28"/>
    <w:rsid w:val="00377DA0"/>
    <w:rsid w:val="003800E8"/>
    <w:rsid w:val="0038045B"/>
    <w:rsid w:val="00382A2E"/>
    <w:rsid w:val="003834C8"/>
    <w:rsid w:val="00384330"/>
    <w:rsid w:val="003847F1"/>
    <w:rsid w:val="00385271"/>
    <w:rsid w:val="003857FB"/>
    <w:rsid w:val="00385DB9"/>
    <w:rsid w:val="00385F28"/>
    <w:rsid w:val="0039122D"/>
    <w:rsid w:val="003935BE"/>
    <w:rsid w:val="003938EC"/>
    <w:rsid w:val="00394FD6"/>
    <w:rsid w:val="00395722"/>
    <w:rsid w:val="0039601F"/>
    <w:rsid w:val="00396B30"/>
    <w:rsid w:val="00397FE4"/>
    <w:rsid w:val="003A1873"/>
    <w:rsid w:val="003A28DE"/>
    <w:rsid w:val="003A400F"/>
    <w:rsid w:val="003A5A78"/>
    <w:rsid w:val="003B100C"/>
    <w:rsid w:val="003B1BD6"/>
    <w:rsid w:val="003B3419"/>
    <w:rsid w:val="003B3B12"/>
    <w:rsid w:val="003B5787"/>
    <w:rsid w:val="003B64B5"/>
    <w:rsid w:val="003B6781"/>
    <w:rsid w:val="003B6E7D"/>
    <w:rsid w:val="003C44C0"/>
    <w:rsid w:val="003C460F"/>
    <w:rsid w:val="003C5D10"/>
    <w:rsid w:val="003D1772"/>
    <w:rsid w:val="003D1E26"/>
    <w:rsid w:val="003D1E45"/>
    <w:rsid w:val="003D383A"/>
    <w:rsid w:val="003D44B4"/>
    <w:rsid w:val="003D56D5"/>
    <w:rsid w:val="003D573B"/>
    <w:rsid w:val="003D77F9"/>
    <w:rsid w:val="003E11CD"/>
    <w:rsid w:val="003E1BF3"/>
    <w:rsid w:val="003E3F2B"/>
    <w:rsid w:val="003E6749"/>
    <w:rsid w:val="003F17B1"/>
    <w:rsid w:val="003F1E3B"/>
    <w:rsid w:val="003F4004"/>
    <w:rsid w:val="003F503F"/>
    <w:rsid w:val="003F7C58"/>
    <w:rsid w:val="004017ED"/>
    <w:rsid w:val="00402F52"/>
    <w:rsid w:val="00404F3F"/>
    <w:rsid w:val="00406FAF"/>
    <w:rsid w:val="00407FE9"/>
    <w:rsid w:val="004126D2"/>
    <w:rsid w:val="0041463A"/>
    <w:rsid w:val="00417A09"/>
    <w:rsid w:val="004213C3"/>
    <w:rsid w:val="004228B7"/>
    <w:rsid w:val="004275DF"/>
    <w:rsid w:val="00427F0D"/>
    <w:rsid w:val="00433B63"/>
    <w:rsid w:val="00433C95"/>
    <w:rsid w:val="00435BAB"/>
    <w:rsid w:val="004374D8"/>
    <w:rsid w:val="004441AB"/>
    <w:rsid w:val="00447A9F"/>
    <w:rsid w:val="0045108E"/>
    <w:rsid w:val="004517F9"/>
    <w:rsid w:val="00452AFF"/>
    <w:rsid w:val="004575AC"/>
    <w:rsid w:val="0045786D"/>
    <w:rsid w:val="00464564"/>
    <w:rsid w:val="00464B2C"/>
    <w:rsid w:val="0046779C"/>
    <w:rsid w:val="00467B64"/>
    <w:rsid w:val="0047168D"/>
    <w:rsid w:val="00472CAF"/>
    <w:rsid w:val="0047415D"/>
    <w:rsid w:val="00474C90"/>
    <w:rsid w:val="004754FC"/>
    <w:rsid w:val="00477CE8"/>
    <w:rsid w:val="00482109"/>
    <w:rsid w:val="004832F9"/>
    <w:rsid w:val="00483699"/>
    <w:rsid w:val="004853B0"/>
    <w:rsid w:val="00485B95"/>
    <w:rsid w:val="00486702"/>
    <w:rsid w:val="0049289A"/>
    <w:rsid w:val="004931A6"/>
    <w:rsid w:val="004933CA"/>
    <w:rsid w:val="0049453C"/>
    <w:rsid w:val="0049574A"/>
    <w:rsid w:val="004A0634"/>
    <w:rsid w:val="004A0DA4"/>
    <w:rsid w:val="004A2557"/>
    <w:rsid w:val="004A3A58"/>
    <w:rsid w:val="004A3B25"/>
    <w:rsid w:val="004B3253"/>
    <w:rsid w:val="004B33C0"/>
    <w:rsid w:val="004B354F"/>
    <w:rsid w:val="004B4820"/>
    <w:rsid w:val="004B597C"/>
    <w:rsid w:val="004B71D6"/>
    <w:rsid w:val="004C5922"/>
    <w:rsid w:val="004C7525"/>
    <w:rsid w:val="004D18C5"/>
    <w:rsid w:val="004D6D04"/>
    <w:rsid w:val="004E06A6"/>
    <w:rsid w:val="004E182A"/>
    <w:rsid w:val="004E4833"/>
    <w:rsid w:val="004E5974"/>
    <w:rsid w:val="004E66BE"/>
    <w:rsid w:val="004E771F"/>
    <w:rsid w:val="004F18A6"/>
    <w:rsid w:val="004F274B"/>
    <w:rsid w:val="004F2E17"/>
    <w:rsid w:val="004F4A4B"/>
    <w:rsid w:val="004F4E80"/>
    <w:rsid w:val="004F516A"/>
    <w:rsid w:val="004F6465"/>
    <w:rsid w:val="004F655D"/>
    <w:rsid w:val="004F76F6"/>
    <w:rsid w:val="004F7D48"/>
    <w:rsid w:val="0050031C"/>
    <w:rsid w:val="00500781"/>
    <w:rsid w:val="005016D2"/>
    <w:rsid w:val="00501E48"/>
    <w:rsid w:val="00507810"/>
    <w:rsid w:val="00510945"/>
    <w:rsid w:val="00512CCB"/>
    <w:rsid w:val="00513A27"/>
    <w:rsid w:val="0051693E"/>
    <w:rsid w:val="00520005"/>
    <w:rsid w:val="0052036F"/>
    <w:rsid w:val="0052075A"/>
    <w:rsid w:val="005216B3"/>
    <w:rsid w:val="0052243E"/>
    <w:rsid w:val="00524C3C"/>
    <w:rsid w:val="0052532D"/>
    <w:rsid w:val="005331FB"/>
    <w:rsid w:val="00533C29"/>
    <w:rsid w:val="00533F1B"/>
    <w:rsid w:val="005344DF"/>
    <w:rsid w:val="00534BDE"/>
    <w:rsid w:val="0053729D"/>
    <w:rsid w:val="00541E46"/>
    <w:rsid w:val="00542B9E"/>
    <w:rsid w:val="00545F38"/>
    <w:rsid w:val="00546845"/>
    <w:rsid w:val="005478CE"/>
    <w:rsid w:val="0055070E"/>
    <w:rsid w:val="00551C73"/>
    <w:rsid w:val="00553FDE"/>
    <w:rsid w:val="0055402A"/>
    <w:rsid w:val="005552D6"/>
    <w:rsid w:val="00557A5A"/>
    <w:rsid w:val="00557E81"/>
    <w:rsid w:val="00560FF2"/>
    <w:rsid w:val="005611C8"/>
    <w:rsid w:val="0056206E"/>
    <w:rsid w:val="005620D6"/>
    <w:rsid w:val="00562A38"/>
    <w:rsid w:val="00563A1B"/>
    <w:rsid w:val="00565E0A"/>
    <w:rsid w:val="00567F38"/>
    <w:rsid w:val="00570C8F"/>
    <w:rsid w:val="0057180A"/>
    <w:rsid w:val="0057181C"/>
    <w:rsid w:val="00572289"/>
    <w:rsid w:val="005726A0"/>
    <w:rsid w:val="00575A14"/>
    <w:rsid w:val="00577163"/>
    <w:rsid w:val="00580AAA"/>
    <w:rsid w:val="0058141A"/>
    <w:rsid w:val="00584917"/>
    <w:rsid w:val="0058629D"/>
    <w:rsid w:val="00590AD3"/>
    <w:rsid w:val="00592D9B"/>
    <w:rsid w:val="00593633"/>
    <w:rsid w:val="00593AED"/>
    <w:rsid w:val="00594017"/>
    <w:rsid w:val="00596167"/>
    <w:rsid w:val="005A1563"/>
    <w:rsid w:val="005A3B1A"/>
    <w:rsid w:val="005A500B"/>
    <w:rsid w:val="005A5574"/>
    <w:rsid w:val="005A5B54"/>
    <w:rsid w:val="005A694C"/>
    <w:rsid w:val="005A6968"/>
    <w:rsid w:val="005A6DE4"/>
    <w:rsid w:val="005B011E"/>
    <w:rsid w:val="005B3421"/>
    <w:rsid w:val="005B45C8"/>
    <w:rsid w:val="005B521D"/>
    <w:rsid w:val="005B7C65"/>
    <w:rsid w:val="005C249B"/>
    <w:rsid w:val="005C2C49"/>
    <w:rsid w:val="005C435A"/>
    <w:rsid w:val="005C5073"/>
    <w:rsid w:val="005C5116"/>
    <w:rsid w:val="005C6746"/>
    <w:rsid w:val="005C7C5C"/>
    <w:rsid w:val="005D1073"/>
    <w:rsid w:val="005D4188"/>
    <w:rsid w:val="005D6C09"/>
    <w:rsid w:val="005D6D61"/>
    <w:rsid w:val="005E04D5"/>
    <w:rsid w:val="005E093C"/>
    <w:rsid w:val="005E103A"/>
    <w:rsid w:val="005E10AB"/>
    <w:rsid w:val="005E6B1B"/>
    <w:rsid w:val="005E736A"/>
    <w:rsid w:val="005F032D"/>
    <w:rsid w:val="005F2186"/>
    <w:rsid w:val="005F3D85"/>
    <w:rsid w:val="005F446A"/>
    <w:rsid w:val="005F4E3F"/>
    <w:rsid w:val="006051F3"/>
    <w:rsid w:val="00605B30"/>
    <w:rsid w:val="00605F32"/>
    <w:rsid w:val="006071FA"/>
    <w:rsid w:val="006114FE"/>
    <w:rsid w:val="00611795"/>
    <w:rsid w:val="00616FC6"/>
    <w:rsid w:val="00617237"/>
    <w:rsid w:val="00617677"/>
    <w:rsid w:val="00617ACF"/>
    <w:rsid w:val="00624AD4"/>
    <w:rsid w:val="0062691F"/>
    <w:rsid w:val="0062706F"/>
    <w:rsid w:val="0063047A"/>
    <w:rsid w:val="00631323"/>
    <w:rsid w:val="00634ED2"/>
    <w:rsid w:val="0063571C"/>
    <w:rsid w:val="00637611"/>
    <w:rsid w:val="006415DA"/>
    <w:rsid w:val="00642285"/>
    <w:rsid w:val="0064309A"/>
    <w:rsid w:val="00643A36"/>
    <w:rsid w:val="00644700"/>
    <w:rsid w:val="00646863"/>
    <w:rsid w:val="00646C9D"/>
    <w:rsid w:val="0065029D"/>
    <w:rsid w:val="00650AD3"/>
    <w:rsid w:val="0065562B"/>
    <w:rsid w:val="00660DF7"/>
    <w:rsid w:val="006615D8"/>
    <w:rsid w:val="006623D4"/>
    <w:rsid w:val="006639DB"/>
    <w:rsid w:val="0066550A"/>
    <w:rsid w:val="006661AE"/>
    <w:rsid w:val="006661FA"/>
    <w:rsid w:val="0066679B"/>
    <w:rsid w:val="00666941"/>
    <w:rsid w:val="0067264B"/>
    <w:rsid w:val="00675FAF"/>
    <w:rsid w:val="00676DB7"/>
    <w:rsid w:val="00681C79"/>
    <w:rsid w:val="006839E2"/>
    <w:rsid w:val="00685A31"/>
    <w:rsid w:val="00692C7E"/>
    <w:rsid w:val="00695B61"/>
    <w:rsid w:val="00695FB6"/>
    <w:rsid w:val="00696ADF"/>
    <w:rsid w:val="006A1C92"/>
    <w:rsid w:val="006A2B7B"/>
    <w:rsid w:val="006A33D4"/>
    <w:rsid w:val="006A3B6F"/>
    <w:rsid w:val="006A5855"/>
    <w:rsid w:val="006A6D97"/>
    <w:rsid w:val="006A78DE"/>
    <w:rsid w:val="006B387A"/>
    <w:rsid w:val="006B39F1"/>
    <w:rsid w:val="006B3E03"/>
    <w:rsid w:val="006B7833"/>
    <w:rsid w:val="006B7E7F"/>
    <w:rsid w:val="006C24C3"/>
    <w:rsid w:val="006C7302"/>
    <w:rsid w:val="006C7712"/>
    <w:rsid w:val="006D029A"/>
    <w:rsid w:val="006D12D7"/>
    <w:rsid w:val="006D2668"/>
    <w:rsid w:val="006D375D"/>
    <w:rsid w:val="006D3C73"/>
    <w:rsid w:val="006D4BC0"/>
    <w:rsid w:val="006D58FD"/>
    <w:rsid w:val="006D6365"/>
    <w:rsid w:val="006E37FC"/>
    <w:rsid w:val="006E4371"/>
    <w:rsid w:val="006E46D2"/>
    <w:rsid w:val="006E4E4B"/>
    <w:rsid w:val="006E5D07"/>
    <w:rsid w:val="006F0392"/>
    <w:rsid w:val="006F03D9"/>
    <w:rsid w:val="006F234C"/>
    <w:rsid w:val="006F339D"/>
    <w:rsid w:val="006F7724"/>
    <w:rsid w:val="006F7E24"/>
    <w:rsid w:val="00700F0C"/>
    <w:rsid w:val="007027FE"/>
    <w:rsid w:val="007046FE"/>
    <w:rsid w:val="007049A6"/>
    <w:rsid w:val="00706546"/>
    <w:rsid w:val="00707657"/>
    <w:rsid w:val="00710248"/>
    <w:rsid w:val="0071466C"/>
    <w:rsid w:val="00716656"/>
    <w:rsid w:val="007176BE"/>
    <w:rsid w:val="00717AD1"/>
    <w:rsid w:val="00721174"/>
    <w:rsid w:val="00723063"/>
    <w:rsid w:val="00723F84"/>
    <w:rsid w:val="00724D05"/>
    <w:rsid w:val="0072505B"/>
    <w:rsid w:val="007307E6"/>
    <w:rsid w:val="00733CA6"/>
    <w:rsid w:val="0073497D"/>
    <w:rsid w:val="0074064E"/>
    <w:rsid w:val="00740C26"/>
    <w:rsid w:val="00740E0D"/>
    <w:rsid w:val="00742E82"/>
    <w:rsid w:val="00743467"/>
    <w:rsid w:val="00743DF0"/>
    <w:rsid w:val="007448F7"/>
    <w:rsid w:val="00744EC3"/>
    <w:rsid w:val="00746654"/>
    <w:rsid w:val="00746924"/>
    <w:rsid w:val="00747833"/>
    <w:rsid w:val="00752EF8"/>
    <w:rsid w:val="0075392A"/>
    <w:rsid w:val="00760FB0"/>
    <w:rsid w:val="00763904"/>
    <w:rsid w:val="00763C4E"/>
    <w:rsid w:val="00763CA0"/>
    <w:rsid w:val="00771E2B"/>
    <w:rsid w:val="007722CC"/>
    <w:rsid w:val="00773E0E"/>
    <w:rsid w:val="00774162"/>
    <w:rsid w:val="007745AF"/>
    <w:rsid w:val="007751B7"/>
    <w:rsid w:val="0077616A"/>
    <w:rsid w:val="00776A5A"/>
    <w:rsid w:val="00776E1E"/>
    <w:rsid w:val="00777C7F"/>
    <w:rsid w:val="00780B4F"/>
    <w:rsid w:val="00781CB5"/>
    <w:rsid w:val="0078268F"/>
    <w:rsid w:val="00782A7B"/>
    <w:rsid w:val="00785A13"/>
    <w:rsid w:val="00786002"/>
    <w:rsid w:val="00787418"/>
    <w:rsid w:val="00787745"/>
    <w:rsid w:val="007910B4"/>
    <w:rsid w:val="00791835"/>
    <w:rsid w:val="00792C49"/>
    <w:rsid w:val="007934BD"/>
    <w:rsid w:val="007942B1"/>
    <w:rsid w:val="00794968"/>
    <w:rsid w:val="00797749"/>
    <w:rsid w:val="00797DE2"/>
    <w:rsid w:val="007A0D8F"/>
    <w:rsid w:val="007A2D63"/>
    <w:rsid w:val="007A3E74"/>
    <w:rsid w:val="007A45C8"/>
    <w:rsid w:val="007A60EA"/>
    <w:rsid w:val="007A7455"/>
    <w:rsid w:val="007A7E9C"/>
    <w:rsid w:val="007B02FB"/>
    <w:rsid w:val="007B2A9F"/>
    <w:rsid w:val="007B472C"/>
    <w:rsid w:val="007B4A0B"/>
    <w:rsid w:val="007B5523"/>
    <w:rsid w:val="007B562F"/>
    <w:rsid w:val="007B58E4"/>
    <w:rsid w:val="007B66FA"/>
    <w:rsid w:val="007B6B15"/>
    <w:rsid w:val="007B7114"/>
    <w:rsid w:val="007B7597"/>
    <w:rsid w:val="007C0C5D"/>
    <w:rsid w:val="007C188C"/>
    <w:rsid w:val="007C25D5"/>
    <w:rsid w:val="007C2979"/>
    <w:rsid w:val="007C47D9"/>
    <w:rsid w:val="007C5E35"/>
    <w:rsid w:val="007C638B"/>
    <w:rsid w:val="007C6810"/>
    <w:rsid w:val="007D04CF"/>
    <w:rsid w:val="007D06C4"/>
    <w:rsid w:val="007D1DB8"/>
    <w:rsid w:val="007D4F1C"/>
    <w:rsid w:val="007D52E3"/>
    <w:rsid w:val="007D7B09"/>
    <w:rsid w:val="007D7EAC"/>
    <w:rsid w:val="007E3D6A"/>
    <w:rsid w:val="007E452B"/>
    <w:rsid w:val="007E5104"/>
    <w:rsid w:val="007E5280"/>
    <w:rsid w:val="007E67D4"/>
    <w:rsid w:val="007E6B37"/>
    <w:rsid w:val="007F031A"/>
    <w:rsid w:val="007F323D"/>
    <w:rsid w:val="007F7111"/>
    <w:rsid w:val="00801833"/>
    <w:rsid w:val="00811AFA"/>
    <w:rsid w:val="00811D7F"/>
    <w:rsid w:val="0081258E"/>
    <w:rsid w:val="0081270B"/>
    <w:rsid w:val="0081284B"/>
    <w:rsid w:val="00814316"/>
    <w:rsid w:val="00814927"/>
    <w:rsid w:val="00814CFC"/>
    <w:rsid w:val="008167C9"/>
    <w:rsid w:val="00817F41"/>
    <w:rsid w:val="00820719"/>
    <w:rsid w:val="008215FB"/>
    <w:rsid w:val="008231CC"/>
    <w:rsid w:val="00831B59"/>
    <w:rsid w:val="00833CAF"/>
    <w:rsid w:val="00841823"/>
    <w:rsid w:val="00843BFC"/>
    <w:rsid w:val="008464F6"/>
    <w:rsid w:val="00850AD6"/>
    <w:rsid w:val="008557D0"/>
    <w:rsid w:val="00856E5C"/>
    <w:rsid w:val="00857A42"/>
    <w:rsid w:val="00862B75"/>
    <w:rsid w:val="00865F2A"/>
    <w:rsid w:val="0086633C"/>
    <w:rsid w:val="00866A11"/>
    <w:rsid w:val="00871D3F"/>
    <w:rsid w:val="00875349"/>
    <w:rsid w:val="00875666"/>
    <w:rsid w:val="00876119"/>
    <w:rsid w:val="00881BC7"/>
    <w:rsid w:val="00885EA3"/>
    <w:rsid w:val="0088762C"/>
    <w:rsid w:val="00890466"/>
    <w:rsid w:val="008906A5"/>
    <w:rsid w:val="00891FDC"/>
    <w:rsid w:val="008923BD"/>
    <w:rsid w:val="008A1BB9"/>
    <w:rsid w:val="008A26B4"/>
    <w:rsid w:val="008A3F3B"/>
    <w:rsid w:val="008A435F"/>
    <w:rsid w:val="008A5095"/>
    <w:rsid w:val="008A57F4"/>
    <w:rsid w:val="008A62A1"/>
    <w:rsid w:val="008B18B4"/>
    <w:rsid w:val="008B57F1"/>
    <w:rsid w:val="008B5B4E"/>
    <w:rsid w:val="008B5E69"/>
    <w:rsid w:val="008B7633"/>
    <w:rsid w:val="008B7635"/>
    <w:rsid w:val="008C03AC"/>
    <w:rsid w:val="008C0658"/>
    <w:rsid w:val="008C276A"/>
    <w:rsid w:val="008C3729"/>
    <w:rsid w:val="008C47EE"/>
    <w:rsid w:val="008C4CD0"/>
    <w:rsid w:val="008C51B1"/>
    <w:rsid w:val="008C5300"/>
    <w:rsid w:val="008C65E5"/>
    <w:rsid w:val="008D07EA"/>
    <w:rsid w:val="008D1937"/>
    <w:rsid w:val="008D331D"/>
    <w:rsid w:val="008D3394"/>
    <w:rsid w:val="008D3D35"/>
    <w:rsid w:val="008D4BB0"/>
    <w:rsid w:val="008D53B2"/>
    <w:rsid w:val="008D56E5"/>
    <w:rsid w:val="008D7577"/>
    <w:rsid w:val="008E1618"/>
    <w:rsid w:val="008E5A91"/>
    <w:rsid w:val="008F06EB"/>
    <w:rsid w:val="008F0737"/>
    <w:rsid w:val="008F176A"/>
    <w:rsid w:val="008F1F35"/>
    <w:rsid w:val="008F2379"/>
    <w:rsid w:val="008F2A6A"/>
    <w:rsid w:val="008F38D9"/>
    <w:rsid w:val="008F63A9"/>
    <w:rsid w:val="008F7181"/>
    <w:rsid w:val="008F7387"/>
    <w:rsid w:val="009035D0"/>
    <w:rsid w:val="00904340"/>
    <w:rsid w:val="00910BCC"/>
    <w:rsid w:val="009117F7"/>
    <w:rsid w:val="00911908"/>
    <w:rsid w:val="00912357"/>
    <w:rsid w:val="009134FC"/>
    <w:rsid w:val="0091688C"/>
    <w:rsid w:val="00923608"/>
    <w:rsid w:val="00924C12"/>
    <w:rsid w:val="00924E1B"/>
    <w:rsid w:val="00925657"/>
    <w:rsid w:val="00925E80"/>
    <w:rsid w:val="00926506"/>
    <w:rsid w:val="00926F16"/>
    <w:rsid w:val="009274C9"/>
    <w:rsid w:val="00930ECE"/>
    <w:rsid w:val="00931EE7"/>
    <w:rsid w:val="00932B34"/>
    <w:rsid w:val="00932F53"/>
    <w:rsid w:val="00933746"/>
    <w:rsid w:val="00935BC8"/>
    <w:rsid w:val="009368AF"/>
    <w:rsid w:val="00936D3A"/>
    <w:rsid w:val="00937C6A"/>
    <w:rsid w:val="00940CB6"/>
    <w:rsid w:val="00941E5F"/>
    <w:rsid w:val="00942BD3"/>
    <w:rsid w:val="009435A2"/>
    <w:rsid w:val="00946000"/>
    <w:rsid w:val="00946511"/>
    <w:rsid w:val="00950FA5"/>
    <w:rsid w:val="009541BF"/>
    <w:rsid w:val="009553CE"/>
    <w:rsid w:val="009575EC"/>
    <w:rsid w:val="00957690"/>
    <w:rsid w:val="009577EE"/>
    <w:rsid w:val="009617FE"/>
    <w:rsid w:val="00962D52"/>
    <w:rsid w:val="00963497"/>
    <w:rsid w:val="00963ACE"/>
    <w:rsid w:val="00971832"/>
    <w:rsid w:val="00971C60"/>
    <w:rsid w:val="009733B8"/>
    <w:rsid w:val="00974554"/>
    <w:rsid w:val="00980351"/>
    <w:rsid w:val="00980AE2"/>
    <w:rsid w:val="0098659E"/>
    <w:rsid w:val="009947EF"/>
    <w:rsid w:val="00995A77"/>
    <w:rsid w:val="009A12D1"/>
    <w:rsid w:val="009A1A51"/>
    <w:rsid w:val="009A5735"/>
    <w:rsid w:val="009B2D3D"/>
    <w:rsid w:val="009B3087"/>
    <w:rsid w:val="009B3CA5"/>
    <w:rsid w:val="009B51BE"/>
    <w:rsid w:val="009B5560"/>
    <w:rsid w:val="009B743B"/>
    <w:rsid w:val="009C0D30"/>
    <w:rsid w:val="009C14B4"/>
    <w:rsid w:val="009C1770"/>
    <w:rsid w:val="009C3482"/>
    <w:rsid w:val="009C482F"/>
    <w:rsid w:val="009C63A3"/>
    <w:rsid w:val="009D3288"/>
    <w:rsid w:val="009D3C19"/>
    <w:rsid w:val="009D56B4"/>
    <w:rsid w:val="009D596B"/>
    <w:rsid w:val="009D6179"/>
    <w:rsid w:val="009D764B"/>
    <w:rsid w:val="009D7DE5"/>
    <w:rsid w:val="009E02CD"/>
    <w:rsid w:val="009E0A6B"/>
    <w:rsid w:val="009E0BF7"/>
    <w:rsid w:val="009E1772"/>
    <w:rsid w:val="009E22E1"/>
    <w:rsid w:val="009E3E97"/>
    <w:rsid w:val="009E6FFE"/>
    <w:rsid w:val="009F275A"/>
    <w:rsid w:val="00A010B1"/>
    <w:rsid w:val="00A0433A"/>
    <w:rsid w:val="00A049E2"/>
    <w:rsid w:val="00A05305"/>
    <w:rsid w:val="00A05D48"/>
    <w:rsid w:val="00A05FC0"/>
    <w:rsid w:val="00A06E4C"/>
    <w:rsid w:val="00A07482"/>
    <w:rsid w:val="00A0771C"/>
    <w:rsid w:val="00A077CA"/>
    <w:rsid w:val="00A117C1"/>
    <w:rsid w:val="00A119E1"/>
    <w:rsid w:val="00A11D5C"/>
    <w:rsid w:val="00A13A52"/>
    <w:rsid w:val="00A14247"/>
    <w:rsid w:val="00A1449B"/>
    <w:rsid w:val="00A16C35"/>
    <w:rsid w:val="00A16F6C"/>
    <w:rsid w:val="00A2059D"/>
    <w:rsid w:val="00A2152F"/>
    <w:rsid w:val="00A24CDD"/>
    <w:rsid w:val="00A26469"/>
    <w:rsid w:val="00A33321"/>
    <w:rsid w:val="00A34DED"/>
    <w:rsid w:val="00A3580F"/>
    <w:rsid w:val="00A36240"/>
    <w:rsid w:val="00A370D1"/>
    <w:rsid w:val="00A37D18"/>
    <w:rsid w:val="00A4101A"/>
    <w:rsid w:val="00A41268"/>
    <w:rsid w:val="00A41D3B"/>
    <w:rsid w:val="00A42847"/>
    <w:rsid w:val="00A45FF7"/>
    <w:rsid w:val="00A46473"/>
    <w:rsid w:val="00A474D7"/>
    <w:rsid w:val="00A55FEA"/>
    <w:rsid w:val="00A62B82"/>
    <w:rsid w:val="00A64349"/>
    <w:rsid w:val="00A65D84"/>
    <w:rsid w:val="00A67A9B"/>
    <w:rsid w:val="00A70DC0"/>
    <w:rsid w:val="00A7277B"/>
    <w:rsid w:val="00A7492C"/>
    <w:rsid w:val="00A75250"/>
    <w:rsid w:val="00A75AE6"/>
    <w:rsid w:val="00A7631D"/>
    <w:rsid w:val="00A77371"/>
    <w:rsid w:val="00A81EE1"/>
    <w:rsid w:val="00A835DD"/>
    <w:rsid w:val="00A83856"/>
    <w:rsid w:val="00A83C1B"/>
    <w:rsid w:val="00A86BBF"/>
    <w:rsid w:val="00A87209"/>
    <w:rsid w:val="00A93466"/>
    <w:rsid w:val="00A94738"/>
    <w:rsid w:val="00AA3658"/>
    <w:rsid w:val="00AA39D6"/>
    <w:rsid w:val="00AA40A5"/>
    <w:rsid w:val="00AA6B56"/>
    <w:rsid w:val="00AA6DD5"/>
    <w:rsid w:val="00AA79E2"/>
    <w:rsid w:val="00AB10E0"/>
    <w:rsid w:val="00AB66F6"/>
    <w:rsid w:val="00AC4108"/>
    <w:rsid w:val="00AC7061"/>
    <w:rsid w:val="00AD2BE8"/>
    <w:rsid w:val="00AD3CBD"/>
    <w:rsid w:val="00AD4BE9"/>
    <w:rsid w:val="00AD7863"/>
    <w:rsid w:val="00AE390F"/>
    <w:rsid w:val="00AE45C2"/>
    <w:rsid w:val="00AE5FB9"/>
    <w:rsid w:val="00AF09F9"/>
    <w:rsid w:val="00AF1167"/>
    <w:rsid w:val="00AF2868"/>
    <w:rsid w:val="00AF2F3E"/>
    <w:rsid w:val="00AF554D"/>
    <w:rsid w:val="00AF7716"/>
    <w:rsid w:val="00B000D2"/>
    <w:rsid w:val="00B01E5D"/>
    <w:rsid w:val="00B0287E"/>
    <w:rsid w:val="00B031CE"/>
    <w:rsid w:val="00B053D8"/>
    <w:rsid w:val="00B065F0"/>
    <w:rsid w:val="00B06C02"/>
    <w:rsid w:val="00B109EA"/>
    <w:rsid w:val="00B119E1"/>
    <w:rsid w:val="00B13426"/>
    <w:rsid w:val="00B179AA"/>
    <w:rsid w:val="00B2020C"/>
    <w:rsid w:val="00B2310F"/>
    <w:rsid w:val="00B262F1"/>
    <w:rsid w:val="00B319EF"/>
    <w:rsid w:val="00B40420"/>
    <w:rsid w:val="00B412AD"/>
    <w:rsid w:val="00B42ABC"/>
    <w:rsid w:val="00B47034"/>
    <w:rsid w:val="00B4716D"/>
    <w:rsid w:val="00B500B8"/>
    <w:rsid w:val="00B5073E"/>
    <w:rsid w:val="00B5156D"/>
    <w:rsid w:val="00B54420"/>
    <w:rsid w:val="00B5455D"/>
    <w:rsid w:val="00B54E2E"/>
    <w:rsid w:val="00B558AE"/>
    <w:rsid w:val="00B56672"/>
    <w:rsid w:val="00B605C3"/>
    <w:rsid w:val="00B60915"/>
    <w:rsid w:val="00B618A1"/>
    <w:rsid w:val="00B626AF"/>
    <w:rsid w:val="00B73B56"/>
    <w:rsid w:val="00B757FE"/>
    <w:rsid w:val="00B765D9"/>
    <w:rsid w:val="00B769A4"/>
    <w:rsid w:val="00B771DC"/>
    <w:rsid w:val="00B774FC"/>
    <w:rsid w:val="00B81990"/>
    <w:rsid w:val="00B81EDA"/>
    <w:rsid w:val="00B833B4"/>
    <w:rsid w:val="00B87DED"/>
    <w:rsid w:val="00B914A9"/>
    <w:rsid w:val="00B91794"/>
    <w:rsid w:val="00B93BF3"/>
    <w:rsid w:val="00B9527A"/>
    <w:rsid w:val="00B96287"/>
    <w:rsid w:val="00B96BA9"/>
    <w:rsid w:val="00B97873"/>
    <w:rsid w:val="00BA25D3"/>
    <w:rsid w:val="00BA5DCE"/>
    <w:rsid w:val="00BA6128"/>
    <w:rsid w:val="00BA6D0D"/>
    <w:rsid w:val="00BB18C8"/>
    <w:rsid w:val="00BB2A1E"/>
    <w:rsid w:val="00BB2F5E"/>
    <w:rsid w:val="00BB426D"/>
    <w:rsid w:val="00BB4DF6"/>
    <w:rsid w:val="00BB6790"/>
    <w:rsid w:val="00BB718C"/>
    <w:rsid w:val="00BC2CA1"/>
    <w:rsid w:val="00BC5EB5"/>
    <w:rsid w:val="00BC7A4A"/>
    <w:rsid w:val="00BD0651"/>
    <w:rsid w:val="00BD5776"/>
    <w:rsid w:val="00BD79DF"/>
    <w:rsid w:val="00BE51AD"/>
    <w:rsid w:val="00BE7636"/>
    <w:rsid w:val="00BE7776"/>
    <w:rsid w:val="00BF064F"/>
    <w:rsid w:val="00BF0936"/>
    <w:rsid w:val="00BF2114"/>
    <w:rsid w:val="00BF368A"/>
    <w:rsid w:val="00BF76B1"/>
    <w:rsid w:val="00BF79CC"/>
    <w:rsid w:val="00C0128D"/>
    <w:rsid w:val="00C01877"/>
    <w:rsid w:val="00C01CA2"/>
    <w:rsid w:val="00C02723"/>
    <w:rsid w:val="00C02837"/>
    <w:rsid w:val="00C02ACE"/>
    <w:rsid w:val="00C02D25"/>
    <w:rsid w:val="00C052DF"/>
    <w:rsid w:val="00C05636"/>
    <w:rsid w:val="00C064FA"/>
    <w:rsid w:val="00C11440"/>
    <w:rsid w:val="00C126DB"/>
    <w:rsid w:val="00C12F19"/>
    <w:rsid w:val="00C167D6"/>
    <w:rsid w:val="00C20E6B"/>
    <w:rsid w:val="00C21AE3"/>
    <w:rsid w:val="00C238E9"/>
    <w:rsid w:val="00C24D16"/>
    <w:rsid w:val="00C27306"/>
    <w:rsid w:val="00C30248"/>
    <w:rsid w:val="00C306BF"/>
    <w:rsid w:val="00C315AA"/>
    <w:rsid w:val="00C32B5F"/>
    <w:rsid w:val="00C3643B"/>
    <w:rsid w:val="00C3721C"/>
    <w:rsid w:val="00C376E8"/>
    <w:rsid w:val="00C40F77"/>
    <w:rsid w:val="00C46428"/>
    <w:rsid w:val="00C467F4"/>
    <w:rsid w:val="00C47CC6"/>
    <w:rsid w:val="00C5001D"/>
    <w:rsid w:val="00C50ACF"/>
    <w:rsid w:val="00C5409F"/>
    <w:rsid w:val="00C54D7C"/>
    <w:rsid w:val="00C55223"/>
    <w:rsid w:val="00C618C5"/>
    <w:rsid w:val="00C61BE7"/>
    <w:rsid w:val="00C61CC9"/>
    <w:rsid w:val="00C620C3"/>
    <w:rsid w:val="00C63492"/>
    <w:rsid w:val="00C63C6B"/>
    <w:rsid w:val="00C64325"/>
    <w:rsid w:val="00C64833"/>
    <w:rsid w:val="00C66D34"/>
    <w:rsid w:val="00C700C9"/>
    <w:rsid w:val="00C72A1C"/>
    <w:rsid w:val="00C7381B"/>
    <w:rsid w:val="00C73C47"/>
    <w:rsid w:val="00C83742"/>
    <w:rsid w:val="00C83DA0"/>
    <w:rsid w:val="00C862D9"/>
    <w:rsid w:val="00C90495"/>
    <w:rsid w:val="00C92BC3"/>
    <w:rsid w:val="00C952C6"/>
    <w:rsid w:val="00C959DA"/>
    <w:rsid w:val="00CA0A0C"/>
    <w:rsid w:val="00CA0B2D"/>
    <w:rsid w:val="00CA1BC9"/>
    <w:rsid w:val="00CA4921"/>
    <w:rsid w:val="00CA595E"/>
    <w:rsid w:val="00CB4977"/>
    <w:rsid w:val="00CB59F7"/>
    <w:rsid w:val="00CC5F54"/>
    <w:rsid w:val="00CD36EE"/>
    <w:rsid w:val="00CD4766"/>
    <w:rsid w:val="00CD4CE2"/>
    <w:rsid w:val="00CD56D9"/>
    <w:rsid w:val="00CD5790"/>
    <w:rsid w:val="00CD5821"/>
    <w:rsid w:val="00CE12D4"/>
    <w:rsid w:val="00CE15B2"/>
    <w:rsid w:val="00CE2C3B"/>
    <w:rsid w:val="00CE4DE1"/>
    <w:rsid w:val="00CF0384"/>
    <w:rsid w:val="00CF0B87"/>
    <w:rsid w:val="00CF1101"/>
    <w:rsid w:val="00CF2716"/>
    <w:rsid w:val="00CF7BBF"/>
    <w:rsid w:val="00D00766"/>
    <w:rsid w:val="00D023C9"/>
    <w:rsid w:val="00D0469B"/>
    <w:rsid w:val="00D06642"/>
    <w:rsid w:val="00D06E74"/>
    <w:rsid w:val="00D10F48"/>
    <w:rsid w:val="00D11450"/>
    <w:rsid w:val="00D11E1B"/>
    <w:rsid w:val="00D1336F"/>
    <w:rsid w:val="00D13A24"/>
    <w:rsid w:val="00D15687"/>
    <w:rsid w:val="00D17F86"/>
    <w:rsid w:val="00D27856"/>
    <w:rsid w:val="00D27A8B"/>
    <w:rsid w:val="00D3121E"/>
    <w:rsid w:val="00D335B6"/>
    <w:rsid w:val="00D34176"/>
    <w:rsid w:val="00D34519"/>
    <w:rsid w:val="00D35D7C"/>
    <w:rsid w:val="00D40669"/>
    <w:rsid w:val="00D4135A"/>
    <w:rsid w:val="00D45C0D"/>
    <w:rsid w:val="00D46C8C"/>
    <w:rsid w:val="00D50845"/>
    <w:rsid w:val="00D52537"/>
    <w:rsid w:val="00D52A06"/>
    <w:rsid w:val="00D53329"/>
    <w:rsid w:val="00D54066"/>
    <w:rsid w:val="00D55813"/>
    <w:rsid w:val="00D559F4"/>
    <w:rsid w:val="00D57A5D"/>
    <w:rsid w:val="00D57BB0"/>
    <w:rsid w:val="00D57EE4"/>
    <w:rsid w:val="00D61AB3"/>
    <w:rsid w:val="00D62585"/>
    <w:rsid w:val="00D63BB9"/>
    <w:rsid w:val="00D645C6"/>
    <w:rsid w:val="00D6662D"/>
    <w:rsid w:val="00D71457"/>
    <w:rsid w:val="00D717A0"/>
    <w:rsid w:val="00D71D04"/>
    <w:rsid w:val="00D71FCF"/>
    <w:rsid w:val="00D73833"/>
    <w:rsid w:val="00D73956"/>
    <w:rsid w:val="00D74F06"/>
    <w:rsid w:val="00D80C04"/>
    <w:rsid w:val="00D819E7"/>
    <w:rsid w:val="00D81D85"/>
    <w:rsid w:val="00D836EA"/>
    <w:rsid w:val="00D8401B"/>
    <w:rsid w:val="00D8453F"/>
    <w:rsid w:val="00D84C77"/>
    <w:rsid w:val="00D85AA5"/>
    <w:rsid w:val="00D869B6"/>
    <w:rsid w:val="00D925CF"/>
    <w:rsid w:val="00D93F11"/>
    <w:rsid w:val="00D952E8"/>
    <w:rsid w:val="00D95DA8"/>
    <w:rsid w:val="00D975E0"/>
    <w:rsid w:val="00DA3BB8"/>
    <w:rsid w:val="00DA3E6F"/>
    <w:rsid w:val="00DA48DA"/>
    <w:rsid w:val="00DA5D38"/>
    <w:rsid w:val="00DB0687"/>
    <w:rsid w:val="00DB0AB2"/>
    <w:rsid w:val="00DB2DF3"/>
    <w:rsid w:val="00DB40A3"/>
    <w:rsid w:val="00DC099F"/>
    <w:rsid w:val="00DC33A9"/>
    <w:rsid w:val="00DD100F"/>
    <w:rsid w:val="00DD147F"/>
    <w:rsid w:val="00DD25EE"/>
    <w:rsid w:val="00DD424B"/>
    <w:rsid w:val="00DD7175"/>
    <w:rsid w:val="00DD76E8"/>
    <w:rsid w:val="00DD798B"/>
    <w:rsid w:val="00DE018E"/>
    <w:rsid w:val="00DE14E6"/>
    <w:rsid w:val="00DE1590"/>
    <w:rsid w:val="00DE170B"/>
    <w:rsid w:val="00DE314C"/>
    <w:rsid w:val="00DE31E9"/>
    <w:rsid w:val="00DE5641"/>
    <w:rsid w:val="00DE74A6"/>
    <w:rsid w:val="00DE7F1F"/>
    <w:rsid w:val="00DF090A"/>
    <w:rsid w:val="00DF0D12"/>
    <w:rsid w:val="00DF1B00"/>
    <w:rsid w:val="00DF5A26"/>
    <w:rsid w:val="00DF5F37"/>
    <w:rsid w:val="00DF7321"/>
    <w:rsid w:val="00DF7646"/>
    <w:rsid w:val="00E020DB"/>
    <w:rsid w:val="00E07B54"/>
    <w:rsid w:val="00E07DD2"/>
    <w:rsid w:val="00E127E1"/>
    <w:rsid w:val="00E20713"/>
    <w:rsid w:val="00E216D0"/>
    <w:rsid w:val="00E21767"/>
    <w:rsid w:val="00E24A4E"/>
    <w:rsid w:val="00E24CE9"/>
    <w:rsid w:val="00E27637"/>
    <w:rsid w:val="00E27B38"/>
    <w:rsid w:val="00E30A3D"/>
    <w:rsid w:val="00E34D1A"/>
    <w:rsid w:val="00E40226"/>
    <w:rsid w:val="00E40487"/>
    <w:rsid w:val="00E42D80"/>
    <w:rsid w:val="00E4596A"/>
    <w:rsid w:val="00E50790"/>
    <w:rsid w:val="00E50889"/>
    <w:rsid w:val="00E50AF8"/>
    <w:rsid w:val="00E511EE"/>
    <w:rsid w:val="00E5405F"/>
    <w:rsid w:val="00E5526C"/>
    <w:rsid w:val="00E5638A"/>
    <w:rsid w:val="00E6004F"/>
    <w:rsid w:val="00E62D2E"/>
    <w:rsid w:val="00E75AAC"/>
    <w:rsid w:val="00E75F93"/>
    <w:rsid w:val="00E768AD"/>
    <w:rsid w:val="00E80103"/>
    <w:rsid w:val="00E82379"/>
    <w:rsid w:val="00E86C9F"/>
    <w:rsid w:val="00E87F7E"/>
    <w:rsid w:val="00E95B07"/>
    <w:rsid w:val="00E96272"/>
    <w:rsid w:val="00E965C0"/>
    <w:rsid w:val="00E966B8"/>
    <w:rsid w:val="00E9687E"/>
    <w:rsid w:val="00E96CCD"/>
    <w:rsid w:val="00EA0D0A"/>
    <w:rsid w:val="00EA35F0"/>
    <w:rsid w:val="00EA45E8"/>
    <w:rsid w:val="00EA58AD"/>
    <w:rsid w:val="00EB059E"/>
    <w:rsid w:val="00EB1F3E"/>
    <w:rsid w:val="00EB3761"/>
    <w:rsid w:val="00EB4058"/>
    <w:rsid w:val="00EB4B25"/>
    <w:rsid w:val="00EB562A"/>
    <w:rsid w:val="00EC2F35"/>
    <w:rsid w:val="00EC5E9E"/>
    <w:rsid w:val="00EC6B93"/>
    <w:rsid w:val="00ED3395"/>
    <w:rsid w:val="00ED37C3"/>
    <w:rsid w:val="00ED5CE5"/>
    <w:rsid w:val="00ED5D01"/>
    <w:rsid w:val="00ED5F66"/>
    <w:rsid w:val="00EE0F42"/>
    <w:rsid w:val="00EE1F53"/>
    <w:rsid w:val="00EE3F7F"/>
    <w:rsid w:val="00EE571A"/>
    <w:rsid w:val="00EE7592"/>
    <w:rsid w:val="00EE7B1D"/>
    <w:rsid w:val="00EF0A23"/>
    <w:rsid w:val="00EF1BCE"/>
    <w:rsid w:val="00EF4FFD"/>
    <w:rsid w:val="00EF524D"/>
    <w:rsid w:val="00EF5713"/>
    <w:rsid w:val="00F010E6"/>
    <w:rsid w:val="00F010F6"/>
    <w:rsid w:val="00F01DD4"/>
    <w:rsid w:val="00F0350D"/>
    <w:rsid w:val="00F03893"/>
    <w:rsid w:val="00F038C1"/>
    <w:rsid w:val="00F03922"/>
    <w:rsid w:val="00F03F92"/>
    <w:rsid w:val="00F04A1F"/>
    <w:rsid w:val="00F057AC"/>
    <w:rsid w:val="00F06A1F"/>
    <w:rsid w:val="00F10BD8"/>
    <w:rsid w:val="00F1141B"/>
    <w:rsid w:val="00F13B1D"/>
    <w:rsid w:val="00F20ADE"/>
    <w:rsid w:val="00F21222"/>
    <w:rsid w:val="00F21AA3"/>
    <w:rsid w:val="00F22F44"/>
    <w:rsid w:val="00F3043D"/>
    <w:rsid w:val="00F3104B"/>
    <w:rsid w:val="00F32386"/>
    <w:rsid w:val="00F32B45"/>
    <w:rsid w:val="00F370FB"/>
    <w:rsid w:val="00F37A02"/>
    <w:rsid w:val="00F37C84"/>
    <w:rsid w:val="00F40834"/>
    <w:rsid w:val="00F4205D"/>
    <w:rsid w:val="00F42F7D"/>
    <w:rsid w:val="00F4518F"/>
    <w:rsid w:val="00F46D57"/>
    <w:rsid w:val="00F507C8"/>
    <w:rsid w:val="00F51249"/>
    <w:rsid w:val="00F5520F"/>
    <w:rsid w:val="00F5649B"/>
    <w:rsid w:val="00F57F94"/>
    <w:rsid w:val="00F64519"/>
    <w:rsid w:val="00F64E34"/>
    <w:rsid w:val="00F654DC"/>
    <w:rsid w:val="00F66163"/>
    <w:rsid w:val="00F679F5"/>
    <w:rsid w:val="00F7281B"/>
    <w:rsid w:val="00F72D8F"/>
    <w:rsid w:val="00F774C6"/>
    <w:rsid w:val="00F8334A"/>
    <w:rsid w:val="00F8523D"/>
    <w:rsid w:val="00F869BF"/>
    <w:rsid w:val="00F86F9C"/>
    <w:rsid w:val="00F87123"/>
    <w:rsid w:val="00F871AB"/>
    <w:rsid w:val="00F872C0"/>
    <w:rsid w:val="00F90154"/>
    <w:rsid w:val="00F902BD"/>
    <w:rsid w:val="00F93B8D"/>
    <w:rsid w:val="00F93CD1"/>
    <w:rsid w:val="00FA10C2"/>
    <w:rsid w:val="00FA1B27"/>
    <w:rsid w:val="00FA1D95"/>
    <w:rsid w:val="00FA33C1"/>
    <w:rsid w:val="00FA5F71"/>
    <w:rsid w:val="00FA60FA"/>
    <w:rsid w:val="00FB39D9"/>
    <w:rsid w:val="00FB775B"/>
    <w:rsid w:val="00FB7BD0"/>
    <w:rsid w:val="00FB7BFF"/>
    <w:rsid w:val="00FC1F80"/>
    <w:rsid w:val="00FC3BA7"/>
    <w:rsid w:val="00FC68AC"/>
    <w:rsid w:val="00FC699F"/>
    <w:rsid w:val="00FC6B31"/>
    <w:rsid w:val="00FC6E85"/>
    <w:rsid w:val="00FC749B"/>
    <w:rsid w:val="00FD19BE"/>
    <w:rsid w:val="00FD1C70"/>
    <w:rsid w:val="00FD2CA9"/>
    <w:rsid w:val="00FD43DE"/>
    <w:rsid w:val="00FD5D9A"/>
    <w:rsid w:val="00FE3D03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82DFA-F22B-4CA6-AB1E-5DAC1356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6E8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3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7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3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694C"/>
  </w:style>
  <w:style w:type="paragraph" w:styleId="a8">
    <w:name w:val="Body Text"/>
    <w:basedOn w:val="a"/>
    <w:link w:val="a9"/>
    <w:semiHidden/>
    <w:unhideWhenUsed/>
    <w:rsid w:val="006615D8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61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254160"/>
    <w:rPr>
      <w:b/>
      <w:bCs/>
    </w:rPr>
  </w:style>
  <w:style w:type="paragraph" w:styleId="ab">
    <w:name w:val="Normal (Web)"/>
    <w:basedOn w:val="a"/>
    <w:uiPriority w:val="99"/>
    <w:semiHidden/>
    <w:unhideWhenUsed/>
    <w:rsid w:val="00A838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83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9B64-0973-44CA-8387-DFF6A81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0-01-30T11:07:00Z</cp:lastPrinted>
  <dcterms:created xsi:type="dcterms:W3CDTF">2019-05-02T03:55:00Z</dcterms:created>
  <dcterms:modified xsi:type="dcterms:W3CDTF">2020-01-30T11:08:00Z</dcterms:modified>
</cp:coreProperties>
</file>